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35B4D4F5" w:rsidR="0002048D" w:rsidRPr="0002048D" w:rsidRDefault="003041B8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MT.2370.1.2024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FA0D93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9F02B2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8E2E14">
        <w:rPr>
          <w:rFonts w:cstheme="minorHAnsi"/>
        </w:rPr>
        <w:t xml:space="preserve">na </w:t>
      </w:r>
      <w:r w:rsidR="00442F65" w:rsidRPr="00442F65">
        <w:rPr>
          <w:rFonts w:cstheme="minorHAnsi"/>
        </w:rPr>
        <w:t>„Wykonanie remontu pomieszczeń w budynku JRG nr 3 Komendy Miejskiej PSP w Toruniu przy ul. Olsztyńskiej 6”</w:t>
      </w:r>
      <w:r w:rsidR="003041B8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2091" w14:textId="77777777" w:rsidR="00A852AF" w:rsidRDefault="00A852AF" w:rsidP="00EF45B6">
      <w:pPr>
        <w:spacing w:after="0" w:line="240" w:lineRule="auto"/>
      </w:pPr>
      <w:r>
        <w:separator/>
      </w:r>
    </w:p>
  </w:endnote>
  <w:endnote w:type="continuationSeparator" w:id="0">
    <w:p w14:paraId="37F148BF" w14:textId="77777777" w:rsidR="00A852AF" w:rsidRDefault="00A852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8DB1" w14:textId="77777777" w:rsidR="00A852AF" w:rsidRDefault="00A852AF" w:rsidP="00EF45B6">
      <w:pPr>
        <w:spacing w:after="0" w:line="240" w:lineRule="auto"/>
      </w:pPr>
      <w:r>
        <w:separator/>
      </w:r>
    </w:p>
  </w:footnote>
  <w:footnote w:type="continuationSeparator" w:id="0">
    <w:p w14:paraId="3D661B87" w14:textId="77777777" w:rsidR="00A852AF" w:rsidRDefault="00A852A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041B8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F65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03AD-319E-4FE3-808C-6B5C0EA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4</cp:revision>
  <cp:lastPrinted>2022-05-24T07:50:00Z</cp:lastPrinted>
  <dcterms:created xsi:type="dcterms:W3CDTF">2022-05-24T07:09:00Z</dcterms:created>
  <dcterms:modified xsi:type="dcterms:W3CDTF">2024-06-04T06:02:00Z</dcterms:modified>
</cp:coreProperties>
</file>